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5C7E2F" w:rsidRPr="000B0422" w:rsidRDefault="009C65C5" w:rsidP="000B0422">
      <w:pPr>
        <w:tabs>
          <w:tab w:val="left" w:pos="2268"/>
          <w:tab w:val="left" w:pos="3969"/>
          <w:tab w:val="left" w:pos="5245"/>
        </w:tabs>
        <w:spacing w:before="120" w:after="120"/>
        <w:jc w:val="center"/>
        <w:rPr>
          <w:rFonts w:ascii="Arial" w:hAnsi="Arial" w:cs="Arial"/>
        </w:rPr>
      </w:pPr>
      <w:r w:rsidRPr="009D0D80">
        <w:rPr>
          <w:rFonts w:asciiTheme="minorHAnsi" w:hAnsiTheme="minorHAnsi" w:cs="Arial"/>
          <w:sz w:val="22"/>
          <w:szCs w:val="22"/>
        </w:rPr>
        <w:t xml:space="preserve">Beilage </w:t>
      </w:r>
      <w:r w:rsidR="000B0422" w:rsidRPr="000B0422">
        <w:rPr>
          <w:rFonts w:ascii="Arial" w:hAnsi="Arial" w:cs="Arial"/>
        </w:rPr>
        <w:t xml:space="preserve"> : 1 </w:t>
      </w:r>
      <w:r w:rsidRPr="009D0D80">
        <w:rPr>
          <w:rFonts w:asciiTheme="minorHAnsi" w:hAnsiTheme="minorHAnsi" w:cs="Arial"/>
          <w:sz w:val="22"/>
          <w:szCs w:val="22"/>
        </w:rPr>
        <w:t xml:space="preserve">zum Bescheid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KIRCHDORF KREMS 2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Betreiber"/>
            <w:bookmarkEnd w:id="0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onnberg</w:t>
            </w: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Standortname"/>
            <w:bookmarkEnd w:id="1"/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ynonym"/>
            <w:bookmarkEnd w:id="2"/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6,30</w:t>
            </w:r>
          </w:p>
        </w:tc>
      </w:tr>
      <w:tr w:rsidR="00413F59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KooEW"/>
            <w:bookmarkEnd w:id="3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4 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NS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4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SYS"/>
            <w:bookmarkEnd w:id="5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6" w:name="Seehöhe"/>
            <w:bookmarkEnd w:id="6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919</w:t>
            </w:r>
          </w:p>
        </w:tc>
      </w:tr>
      <w:tr w:rsidR="00363BCB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7" w:name="AntennenSP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0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5,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Richtung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27261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Erhebungswinkel"/>
            <w:bookmarkEnd w:id="9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VertHalbwert"/>
            <w:bookmarkEnd w:id="10"/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Polarisation"/>
            <w:bookmarkEnd w:id="11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525E66" w:rsidRPr="00ED52C1" w:rsidTr="00C3050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AntDH0"/>
            <w:bookmarkEnd w:id="1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3" w:name="AntDH1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4" w:name="AntDH2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3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4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5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8" w:name="AntDV0"/>
            <w:bookmarkEnd w:id="1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9" w:name="AntDH6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7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8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9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10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1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V60"/>
            <w:bookmarkEnd w:id="25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H12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3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4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5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6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7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6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V120"/>
            <w:bookmarkEnd w:id="32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H18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9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20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1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2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3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V180"/>
            <w:bookmarkEnd w:id="3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H24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5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6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7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8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9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8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V240"/>
            <w:bookmarkEnd w:id="4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H30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1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11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2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0,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3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4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5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V300"/>
            <w:bookmarkEnd w:id="5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575C9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E35AA8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  <w:bookmarkStart w:id="54" w:name="_GoBack"/>
            <w:bookmarkEnd w:id="54"/>
          </w:p>
        </w:tc>
      </w:tr>
      <w:tr w:rsidR="00525E66" w:rsidRPr="00ED52C1" w:rsidTr="00525E6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35AA8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5D" w:rsidRDefault="0058485D" w:rsidP="009D1EB8">
      <w:r>
        <w:separator/>
      </w:r>
    </w:p>
  </w:endnote>
  <w:endnote w:type="continuationSeparator" w:id="0">
    <w:p w:rsidR="0058485D" w:rsidRDefault="0058485D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5D" w:rsidRDefault="0058485D" w:rsidP="009D1EB8">
      <w:r>
        <w:separator/>
      </w:r>
    </w:p>
  </w:footnote>
  <w:footnote w:type="continuationSeparator" w:id="0">
    <w:p w:rsidR="0058485D" w:rsidRDefault="0058485D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485D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27261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5AA8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842B9"/>
  <w14:defaultImageDpi w14:val="0"/>
  <w15:docId w15:val="{BF022F29-5F16-4509-8143-BA015303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2C7-7CF3-45CF-8D05-370FCF33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2</cp:revision>
  <dcterms:created xsi:type="dcterms:W3CDTF">2020-08-19T09:20:00Z</dcterms:created>
  <dcterms:modified xsi:type="dcterms:W3CDTF">2020-08-19T09:20:00Z</dcterms:modified>
</cp:coreProperties>
</file>